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6F" w:rsidRPr="00176D64" w:rsidRDefault="00521B6F" w:rsidP="00521B6F">
      <w:pPr>
        <w:jc w:val="center"/>
        <w:rPr>
          <w:rFonts w:ascii="Tahoma" w:hAnsi="Tahoma" w:cs="Tahoma"/>
          <w:b/>
          <w:sz w:val="20"/>
        </w:rPr>
      </w:pPr>
      <w:r w:rsidRPr="00176D64">
        <w:rPr>
          <w:rFonts w:ascii="Tahoma" w:hAnsi="Tahoma" w:cs="Tahoma"/>
          <w:b/>
          <w:sz w:val="20"/>
        </w:rPr>
        <w:t xml:space="preserve">SAĞLIK, KÜLTÜR VE SPOR </w:t>
      </w:r>
      <w:r w:rsidR="00FF42A8">
        <w:rPr>
          <w:rFonts w:ascii="Tahoma" w:hAnsi="Tahoma" w:cs="Tahoma"/>
          <w:b/>
          <w:sz w:val="20"/>
        </w:rPr>
        <w:t>BİRİMİ</w:t>
      </w:r>
      <w:bookmarkStart w:id="0" w:name="_GoBack"/>
      <w:bookmarkEnd w:id="0"/>
    </w:p>
    <w:p w:rsidR="00521B6F" w:rsidRDefault="00521B6F" w:rsidP="00521B6F">
      <w:pPr>
        <w:jc w:val="center"/>
        <w:rPr>
          <w:rFonts w:ascii="Tahoma" w:hAnsi="Tahoma" w:cs="Tahoma"/>
          <w:b/>
          <w:sz w:val="20"/>
        </w:rPr>
      </w:pPr>
      <w:r w:rsidRPr="00176D64">
        <w:rPr>
          <w:rFonts w:ascii="Tahoma" w:hAnsi="Tahoma" w:cs="Tahoma"/>
          <w:sz w:val="20"/>
        </w:rPr>
        <w:t>________________________</w:t>
      </w:r>
      <w:r w:rsidRPr="00176D64">
        <w:rPr>
          <w:rFonts w:ascii="Tahoma" w:hAnsi="Tahoma" w:cs="Tahoma"/>
          <w:b/>
          <w:sz w:val="20"/>
        </w:rPr>
        <w:t xml:space="preserve"> KULÜBÜ TÜZÜĞÜ</w:t>
      </w:r>
    </w:p>
    <w:p w:rsidR="00521B6F" w:rsidRDefault="00521B6F" w:rsidP="00521B6F">
      <w:pPr>
        <w:jc w:val="center"/>
        <w:rPr>
          <w:rFonts w:ascii="Tahoma" w:hAnsi="Tahoma" w:cs="Tahoma"/>
          <w:b/>
          <w:sz w:val="20"/>
        </w:rPr>
      </w:pPr>
    </w:p>
    <w:tbl>
      <w:tblPr>
        <w:tblStyle w:val="TableNormal"/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65"/>
        <w:gridCol w:w="5281"/>
      </w:tblGrid>
      <w:tr w:rsidR="00521B6F" w:rsidRPr="00A94A77" w:rsidTr="001158A4">
        <w:trPr>
          <w:trHeight w:val="1530"/>
          <w:jc w:val="center"/>
        </w:trPr>
        <w:tc>
          <w:tcPr>
            <w:tcW w:w="10346" w:type="dxa"/>
            <w:gridSpan w:val="2"/>
            <w:vAlign w:val="center"/>
          </w:tcPr>
          <w:p w:rsidR="00521B6F" w:rsidRPr="00A94A77" w:rsidRDefault="00521B6F" w:rsidP="001158A4">
            <w:pPr>
              <w:pStyle w:val="TableParagraph"/>
              <w:tabs>
                <w:tab w:val="left" w:pos="4218"/>
              </w:tabs>
              <w:spacing w:before="183" w:line="251" w:lineRule="exac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94A7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DDE 1- İSİM, ADRES</w:t>
            </w:r>
            <w:r w:rsidRPr="00A94A77">
              <w:rPr>
                <w:rFonts w:ascii="Tahoma" w:hAnsi="Tahoma" w:cs="Tahoma"/>
                <w:b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A94A7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VE</w:t>
            </w:r>
            <w:r w:rsidRPr="00A94A77">
              <w:rPr>
                <w:rFonts w:ascii="Tahoma" w:hAnsi="Tahoma" w:cs="Tahoma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4A7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NİTELİK </w:t>
            </w:r>
          </w:p>
          <w:p w:rsidR="00521B6F" w:rsidRPr="00A94A77" w:rsidRDefault="00521B6F" w:rsidP="001158A4">
            <w:pPr>
              <w:pStyle w:val="TableParagraph"/>
              <w:tabs>
                <w:tab w:val="left" w:pos="4176"/>
              </w:tabs>
              <w:ind w:right="191" w:firstLine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……………………………….………     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ulübü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İstanbul </w:t>
            </w:r>
            <w:proofErr w:type="spellStart"/>
            <w:r w:rsidR="00F36E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Şişli</w:t>
            </w:r>
            <w:proofErr w:type="spellEnd"/>
            <w:r w:rsidR="00F36E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36E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slek</w:t>
            </w:r>
            <w:proofErr w:type="spellEnd"/>
            <w:r w:rsidR="00F36E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36E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Yüksekokulu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öğrencilerinin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osyal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aaliyeti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olarak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urulmuştur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arar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yürütme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netim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organları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“İstanbul </w:t>
            </w:r>
            <w:proofErr w:type="spellStart"/>
            <w:r w:rsidR="00F36E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Şişli</w:t>
            </w:r>
            <w:proofErr w:type="spellEnd"/>
            <w:r w:rsidR="00F36E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36E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Meslek</w:t>
            </w:r>
            <w:proofErr w:type="spellEnd"/>
            <w:r w:rsidR="00F36E8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F36E89">
              <w:rPr>
                <w:rFonts w:ascii="Tahoma" w:hAnsi="Tahoma" w:cs="Tahoma"/>
                <w:color w:val="000000" w:themeColor="text1"/>
                <w:sz w:val="20"/>
                <w:szCs w:val="20"/>
              </w:rPr>
              <w:t>Yüksekokulu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Öğrenci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ulüpleri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Yönergesi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”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sas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ınarak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oluşturulmuştur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21B6F" w:rsidRPr="00A94A77" w:rsidRDefault="00521B6F" w:rsidP="001158A4">
            <w:pPr>
              <w:pStyle w:val="TableParagraph"/>
              <w:tabs>
                <w:tab w:val="left" w:pos="4176"/>
              </w:tabs>
              <w:ind w:right="191" w:firstLine="11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21B6F" w:rsidRPr="00A94A77" w:rsidTr="001158A4">
        <w:trPr>
          <w:trHeight w:val="1453"/>
          <w:jc w:val="center"/>
        </w:trPr>
        <w:tc>
          <w:tcPr>
            <w:tcW w:w="10346" w:type="dxa"/>
            <w:gridSpan w:val="2"/>
          </w:tcPr>
          <w:p w:rsidR="00521B6F" w:rsidRDefault="00521B6F" w:rsidP="001158A4">
            <w:pPr>
              <w:pStyle w:val="TableParagraph"/>
              <w:tabs>
                <w:tab w:val="left" w:pos="2082"/>
              </w:tabs>
              <w:spacing w:before="18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94A7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DDE 2</w:t>
            </w:r>
            <w:r w:rsidRPr="00A94A77">
              <w:rPr>
                <w:rFonts w:ascii="Tahoma" w:hAnsi="Tahoma" w:cs="Tahoma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A94A7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– AMAÇ</w:t>
            </w:r>
            <w:r w:rsidRPr="00A94A7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ab/>
              <w:t>: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___________________________</w:t>
            </w:r>
          </w:p>
          <w:p w:rsidR="00521B6F" w:rsidRDefault="00521B6F" w:rsidP="001158A4">
            <w:pPr>
              <w:pStyle w:val="TableParagraph"/>
              <w:tabs>
                <w:tab w:val="left" w:pos="2082"/>
              </w:tabs>
              <w:spacing w:before="18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  <w:p w:rsidR="00521B6F" w:rsidRPr="00A94A77" w:rsidRDefault="00521B6F" w:rsidP="001158A4">
            <w:pPr>
              <w:pStyle w:val="TableParagraph"/>
              <w:tabs>
                <w:tab w:val="left" w:pos="2082"/>
              </w:tabs>
              <w:spacing w:before="18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_____________________________________________________</w:t>
            </w:r>
          </w:p>
        </w:tc>
      </w:tr>
      <w:tr w:rsidR="00521B6F" w:rsidRPr="00A94A77" w:rsidTr="001158A4">
        <w:trPr>
          <w:trHeight w:val="260"/>
          <w:jc w:val="center"/>
        </w:trPr>
        <w:tc>
          <w:tcPr>
            <w:tcW w:w="10346" w:type="dxa"/>
            <w:gridSpan w:val="2"/>
          </w:tcPr>
          <w:p w:rsidR="00521B6F" w:rsidRPr="00A94A77" w:rsidRDefault="00521B6F" w:rsidP="001158A4">
            <w:pPr>
              <w:pStyle w:val="HTMLncedenBiimlendirilmi"/>
              <w:shd w:val="clear" w:color="auto" w:fill="FFFFFF"/>
              <w:rPr>
                <w:rFonts w:ascii="Tahoma" w:hAnsi="Tahoma" w:cs="Tahoma"/>
                <w:b/>
                <w:color w:val="000000" w:themeColor="text1"/>
                <w:lang w:eastAsia="en-US"/>
              </w:rPr>
            </w:pPr>
            <w:r w:rsidRPr="00A94A77">
              <w:rPr>
                <w:rFonts w:ascii="Tahoma" w:hAnsi="Tahoma" w:cs="Tahoma"/>
                <w:b/>
                <w:color w:val="000000" w:themeColor="text1"/>
                <w:lang w:eastAsia="en-US"/>
              </w:rPr>
              <w:t xml:space="preserve">MADDE 3 – FAALİYET ALANLARI ( KONULARI ) </w:t>
            </w:r>
            <w:r>
              <w:rPr>
                <w:rFonts w:ascii="Tahoma" w:hAnsi="Tahoma" w:cs="Tahoma"/>
                <w:b/>
                <w:color w:val="000000" w:themeColor="text1"/>
                <w:lang w:eastAsia="en-US"/>
              </w:rPr>
              <w:t>:</w:t>
            </w:r>
          </w:p>
        </w:tc>
      </w:tr>
      <w:tr w:rsidR="00521B6F" w:rsidRPr="00A94A77" w:rsidTr="001158A4">
        <w:trPr>
          <w:trHeight w:val="340"/>
          <w:jc w:val="center"/>
        </w:trPr>
        <w:tc>
          <w:tcPr>
            <w:tcW w:w="5065" w:type="dxa"/>
            <w:tcBorders>
              <w:bottom w:val="nil"/>
            </w:tcBorders>
          </w:tcPr>
          <w:p w:rsidR="00521B6F" w:rsidRPr="00A94A77" w:rsidRDefault="00521B6F" w:rsidP="001158A4">
            <w:pPr>
              <w:pStyle w:val="TableParagraph"/>
              <w:numPr>
                <w:ilvl w:val="0"/>
                <w:numId w:val="1"/>
              </w:numPr>
              <w:spacing w:line="247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</w:t>
            </w:r>
          </w:p>
          <w:p w:rsidR="00521B6F" w:rsidRPr="00A94A77" w:rsidRDefault="00521B6F" w:rsidP="001158A4">
            <w:pPr>
              <w:pStyle w:val="TableParagraph"/>
              <w:spacing w:line="247" w:lineRule="exact"/>
              <w:ind w:left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81" w:type="dxa"/>
            <w:tcBorders>
              <w:bottom w:val="nil"/>
            </w:tcBorders>
          </w:tcPr>
          <w:p w:rsidR="00521B6F" w:rsidRPr="00A94A77" w:rsidRDefault="00521B6F" w:rsidP="001158A4">
            <w:pPr>
              <w:pStyle w:val="TableParagraph"/>
              <w:spacing w:line="247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7.  _______________________________________</w:t>
            </w:r>
          </w:p>
          <w:p w:rsidR="00521B6F" w:rsidRPr="00A94A77" w:rsidRDefault="00521B6F" w:rsidP="001158A4">
            <w:pPr>
              <w:pStyle w:val="TableParagraph"/>
              <w:spacing w:before="58"/>
              <w:ind w:left="10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21B6F" w:rsidRPr="00A94A77" w:rsidTr="001158A4">
        <w:trPr>
          <w:trHeight w:val="360"/>
          <w:jc w:val="center"/>
        </w:trPr>
        <w:tc>
          <w:tcPr>
            <w:tcW w:w="5065" w:type="dxa"/>
            <w:tcBorders>
              <w:top w:val="nil"/>
              <w:bottom w:val="nil"/>
            </w:tcBorders>
          </w:tcPr>
          <w:p w:rsidR="00521B6F" w:rsidRPr="00A94A77" w:rsidRDefault="00521B6F" w:rsidP="001158A4">
            <w:pPr>
              <w:pStyle w:val="ListeParagraf"/>
              <w:numPr>
                <w:ilvl w:val="0"/>
                <w:numId w:val="1"/>
              </w:num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</w:t>
            </w:r>
          </w:p>
          <w:p w:rsidR="00521B6F" w:rsidRPr="00A94A77" w:rsidRDefault="00521B6F" w:rsidP="001158A4">
            <w:pPr>
              <w:pStyle w:val="TableParagraph"/>
              <w:spacing w:before="26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bottom w:val="nil"/>
            </w:tcBorders>
          </w:tcPr>
          <w:p w:rsidR="00521B6F" w:rsidRPr="00A94A77" w:rsidRDefault="00521B6F" w:rsidP="001158A4">
            <w:pPr>
              <w:pStyle w:val="TableParagraph"/>
              <w:spacing w:line="247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8.  _______________________________________</w:t>
            </w:r>
          </w:p>
          <w:p w:rsidR="00521B6F" w:rsidRPr="00A94A77" w:rsidRDefault="00521B6F" w:rsidP="001158A4">
            <w:pPr>
              <w:pStyle w:val="TableParagraph"/>
              <w:spacing w:before="91"/>
              <w:ind w:left="10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21B6F" w:rsidRPr="00A94A77" w:rsidTr="001158A4">
        <w:trPr>
          <w:trHeight w:val="380"/>
          <w:jc w:val="center"/>
        </w:trPr>
        <w:tc>
          <w:tcPr>
            <w:tcW w:w="5065" w:type="dxa"/>
            <w:tcBorders>
              <w:top w:val="nil"/>
              <w:bottom w:val="nil"/>
            </w:tcBorders>
          </w:tcPr>
          <w:p w:rsidR="00521B6F" w:rsidRPr="00A94A77" w:rsidRDefault="00521B6F" w:rsidP="001158A4">
            <w:pPr>
              <w:pStyle w:val="TableParagraph"/>
              <w:numPr>
                <w:ilvl w:val="0"/>
                <w:numId w:val="1"/>
              </w:numPr>
              <w:spacing w:line="247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</w:t>
            </w:r>
          </w:p>
          <w:p w:rsidR="00521B6F" w:rsidRPr="00A94A77" w:rsidRDefault="00521B6F" w:rsidP="001158A4">
            <w:pPr>
              <w:pStyle w:val="TableParagraph"/>
              <w:spacing w:before="26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bottom w:val="nil"/>
            </w:tcBorders>
          </w:tcPr>
          <w:p w:rsidR="00521B6F" w:rsidRPr="00A94A77" w:rsidRDefault="00521B6F" w:rsidP="001158A4">
            <w:pPr>
              <w:pStyle w:val="TableParagraph"/>
              <w:spacing w:line="247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9.  _______________________________________</w:t>
            </w:r>
          </w:p>
          <w:p w:rsidR="00521B6F" w:rsidRPr="00A94A77" w:rsidRDefault="00521B6F" w:rsidP="001158A4">
            <w:pPr>
              <w:pStyle w:val="TableParagraph"/>
              <w:spacing w:before="91"/>
              <w:ind w:left="10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21B6F" w:rsidRPr="00A94A77" w:rsidTr="001158A4">
        <w:trPr>
          <w:trHeight w:val="360"/>
          <w:jc w:val="center"/>
        </w:trPr>
        <w:tc>
          <w:tcPr>
            <w:tcW w:w="5065" w:type="dxa"/>
            <w:tcBorders>
              <w:top w:val="nil"/>
              <w:bottom w:val="nil"/>
            </w:tcBorders>
          </w:tcPr>
          <w:p w:rsidR="00521B6F" w:rsidRPr="00A94A77" w:rsidRDefault="00521B6F" w:rsidP="001158A4">
            <w:pPr>
              <w:pStyle w:val="TableParagraph"/>
              <w:numPr>
                <w:ilvl w:val="0"/>
                <w:numId w:val="1"/>
              </w:numPr>
              <w:spacing w:line="247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</w:t>
            </w:r>
          </w:p>
          <w:p w:rsidR="00521B6F" w:rsidRPr="00A94A77" w:rsidRDefault="00521B6F" w:rsidP="001158A4">
            <w:pPr>
              <w:pStyle w:val="TableParagraph"/>
              <w:spacing w:before="27"/>
              <w:ind w:left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bottom w:val="nil"/>
            </w:tcBorders>
          </w:tcPr>
          <w:p w:rsidR="00521B6F" w:rsidRPr="00A94A77" w:rsidRDefault="00521B6F" w:rsidP="001158A4">
            <w:pPr>
              <w:pStyle w:val="TableParagraph"/>
              <w:spacing w:line="247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. _______________________________________</w:t>
            </w:r>
          </w:p>
          <w:p w:rsidR="00521B6F" w:rsidRPr="00A94A77" w:rsidRDefault="00521B6F" w:rsidP="001158A4">
            <w:pPr>
              <w:pStyle w:val="TableParagraph"/>
              <w:spacing w:before="90"/>
              <w:ind w:left="10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21B6F" w:rsidRPr="00A94A77" w:rsidTr="001158A4">
        <w:trPr>
          <w:trHeight w:val="360"/>
          <w:jc w:val="center"/>
        </w:trPr>
        <w:tc>
          <w:tcPr>
            <w:tcW w:w="5065" w:type="dxa"/>
            <w:tcBorders>
              <w:top w:val="nil"/>
              <w:bottom w:val="nil"/>
            </w:tcBorders>
          </w:tcPr>
          <w:p w:rsidR="00521B6F" w:rsidRPr="00A94A77" w:rsidRDefault="00521B6F" w:rsidP="001158A4">
            <w:pPr>
              <w:pStyle w:val="TableParagraph"/>
              <w:numPr>
                <w:ilvl w:val="0"/>
                <w:numId w:val="1"/>
              </w:numPr>
              <w:spacing w:line="247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</w:t>
            </w:r>
          </w:p>
          <w:p w:rsidR="00521B6F" w:rsidRPr="00A94A77" w:rsidRDefault="00521B6F" w:rsidP="001158A4">
            <w:pPr>
              <w:pStyle w:val="TableParagraph"/>
              <w:spacing w:before="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281" w:type="dxa"/>
            <w:tcBorders>
              <w:top w:val="nil"/>
              <w:bottom w:val="nil"/>
            </w:tcBorders>
          </w:tcPr>
          <w:p w:rsidR="00521B6F" w:rsidRPr="00A94A77" w:rsidRDefault="00521B6F" w:rsidP="001158A4">
            <w:pPr>
              <w:pStyle w:val="TableParagraph"/>
              <w:spacing w:line="247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1. _______________________________________</w:t>
            </w:r>
          </w:p>
          <w:p w:rsidR="00521B6F" w:rsidRPr="00A94A77" w:rsidRDefault="00521B6F" w:rsidP="001158A4">
            <w:pPr>
              <w:pStyle w:val="TableParagraph"/>
              <w:spacing w:before="90"/>
              <w:ind w:left="10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21B6F" w:rsidRPr="00A94A77" w:rsidTr="001158A4">
        <w:trPr>
          <w:trHeight w:val="771"/>
          <w:jc w:val="center"/>
        </w:trPr>
        <w:tc>
          <w:tcPr>
            <w:tcW w:w="5065" w:type="dxa"/>
            <w:tcBorders>
              <w:top w:val="nil"/>
            </w:tcBorders>
          </w:tcPr>
          <w:p w:rsidR="00521B6F" w:rsidRPr="00A94A77" w:rsidRDefault="00521B6F" w:rsidP="001158A4">
            <w:pPr>
              <w:pStyle w:val="TableParagraph"/>
              <w:spacing w:before="27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.   </w:t>
            </w:r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_______________________________________</w:t>
            </w:r>
          </w:p>
        </w:tc>
        <w:tc>
          <w:tcPr>
            <w:tcW w:w="5281" w:type="dxa"/>
            <w:tcBorders>
              <w:top w:val="nil"/>
            </w:tcBorders>
          </w:tcPr>
          <w:p w:rsidR="00521B6F" w:rsidRPr="00A94A77" w:rsidRDefault="00521B6F" w:rsidP="001158A4">
            <w:pPr>
              <w:pStyle w:val="TableParagraph"/>
              <w:spacing w:line="247" w:lineRule="exac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2. _______________________________________</w:t>
            </w:r>
          </w:p>
          <w:p w:rsidR="00521B6F" w:rsidRPr="00A94A77" w:rsidRDefault="00521B6F" w:rsidP="001158A4">
            <w:pPr>
              <w:pStyle w:val="TableParagraph"/>
              <w:spacing w:before="90"/>
              <w:ind w:left="10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21B6F" w:rsidRPr="00A94A77" w:rsidTr="001158A4">
        <w:trPr>
          <w:trHeight w:val="940"/>
          <w:jc w:val="center"/>
        </w:trPr>
        <w:tc>
          <w:tcPr>
            <w:tcW w:w="10346" w:type="dxa"/>
            <w:gridSpan w:val="2"/>
          </w:tcPr>
          <w:p w:rsidR="00521B6F" w:rsidRPr="00A94A77" w:rsidRDefault="00521B6F" w:rsidP="001158A4">
            <w:pPr>
              <w:pStyle w:val="TableParagraph"/>
              <w:tabs>
                <w:tab w:val="left" w:pos="3786"/>
              </w:tabs>
              <w:spacing w:before="183" w:line="250" w:lineRule="exact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94A7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MADDE 4 –</w:t>
            </w:r>
            <w:r w:rsidRPr="00A94A77">
              <w:rPr>
                <w:rFonts w:ascii="Tahoma" w:hAnsi="Tahoma" w:cs="Tahoma"/>
                <w:b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A94A7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ULÜP</w:t>
            </w:r>
            <w:r w:rsidRPr="00A94A77">
              <w:rPr>
                <w:rFonts w:ascii="Tahoma" w:hAnsi="Tahoma" w:cs="Tahoma"/>
                <w:b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A94A7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RGANLARI:</w:t>
            </w:r>
          </w:p>
          <w:p w:rsidR="00521B6F" w:rsidRPr="00A94A77" w:rsidRDefault="00521B6F" w:rsidP="001158A4">
            <w:pPr>
              <w:pStyle w:val="TableParagraph"/>
              <w:spacing w:line="242" w:lineRule="auto"/>
              <w:ind w:right="1009" w:firstLine="56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nel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urul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Yönetim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urulu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netleme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uruludur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. “İstanbul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Şişl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eslek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Yüksekokul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Öğrenc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Kulüpleri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Yönergesi”hükümleri</w:t>
            </w:r>
            <w:proofErr w:type="spellEnd"/>
            <w:proofErr w:type="gram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ğrultusunda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çilir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görev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yaparlar</w:t>
            </w:r>
            <w:proofErr w:type="spellEnd"/>
            <w:r w:rsidRPr="00A94A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21B6F" w:rsidRDefault="00521B6F" w:rsidP="001158A4">
            <w:pPr>
              <w:pStyle w:val="TableParagraph"/>
              <w:spacing w:line="242" w:lineRule="auto"/>
              <w:ind w:right="1009" w:firstLine="56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21B6F" w:rsidRPr="00A94A77" w:rsidRDefault="00521B6F" w:rsidP="001158A4">
            <w:pPr>
              <w:pStyle w:val="TableParagraph"/>
              <w:spacing w:line="242" w:lineRule="auto"/>
              <w:ind w:right="1009" w:firstLine="566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521B6F" w:rsidRPr="00A94A77" w:rsidTr="001158A4">
        <w:trPr>
          <w:trHeight w:val="6191"/>
          <w:jc w:val="center"/>
        </w:trPr>
        <w:tc>
          <w:tcPr>
            <w:tcW w:w="10346" w:type="dxa"/>
            <w:gridSpan w:val="2"/>
          </w:tcPr>
          <w:p w:rsidR="00521B6F" w:rsidRDefault="00521B6F" w:rsidP="001158A4">
            <w:pPr>
              <w:pStyle w:val="AralkYok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1B6F" w:rsidRDefault="00521B6F" w:rsidP="001158A4">
            <w:pPr>
              <w:pStyle w:val="AralkYok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1B6F" w:rsidRDefault="00521B6F" w:rsidP="001158A4">
            <w:pPr>
              <w:pStyle w:val="AralkYok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1B6F" w:rsidRPr="00A94A77" w:rsidRDefault="00521B6F" w:rsidP="001158A4">
            <w:pPr>
              <w:pStyle w:val="AralkYok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94A7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YÖNETİM KURULU ÜYELERİNİN İMZALARI</w:t>
            </w:r>
          </w:p>
          <w:p w:rsidR="00521B6F" w:rsidRPr="00A94A77" w:rsidRDefault="00521B6F" w:rsidP="001158A4">
            <w:pPr>
              <w:pStyle w:val="AralkYok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1B6F" w:rsidRPr="00A94A77" w:rsidRDefault="00521B6F" w:rsidP="001158A4">
            <w:pPr>
              <w:pStyle w:val="AralkYok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1B6F" w:rsidRPr="00A94A77" w:rsidRDefault="00521B6F" w:rsidP="001158A4">
            <w:pPr>
              <w:pStyle w:val="AralkYok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1B6F" w:rsidRDefault="00521B6F" w:rsidP="001158A4">
            <w:pPr>
              <w:pStyle w:val="TableParagraph"/>
              <w:spacing w:before="11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1B6F" w:rsidRPr="00A94A77" w:rsidRDefault="00521B6F" w:rsidP="001158A4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proofErr w:type="spellStart"/>
            <w:r w:rsidRPr="00A94A77">
              <w:rPr>
                <w:rFonts w:ascii="Tahoma" w:hAnsi="Tahoma" w:cs="Tahoma"/>
                <w:b/>
                <w:color w:val="000000" w:themeColor="text1"/>
                <w:sz w:val="20"/>
              </w:rPr>
              <w:t>Başkan</w:t>
            </w:r>
            <w:proofErr w:type="spellEnd"/>
          </w:p>
          <w:p w:rsidR="00521B6F" w:rsidRPr="00A94A77" w:rsidRDefault="00521B6F" w:rsidP="001158A4">
            <w:pPr>
              <w:ind w:left="1416" w:firstLine="708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:rsidR="00521B6F" w:rsidRDefault="00521B6F" w:rsidP="001158A4">
            <w:pPr>
              <w:ind w:left="1416" w:firstLine="708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:rsidR="00521B6F" w:rsidRPr="00A94A77" w:rsidRDefault="00521B6F" w:rsidP="001158A4">
            <w:pPr>
              <w:ind w:left="1416" w:firstLine="708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:rsidR="00521B6F" w:rsidRDefault="00521B6F" w:rsidP="001158A4">
            <w:pPr>
              <w:ind w:left="1416" w:firstLine="708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:rsidR="00521B6F" w:rsidRPr="00A94A77" w:rsidRDefault="00521B6F" w:rsidP="001158A4">
            <w:pPr>
              <w:ind w:left="1416" w:firstLine="708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:rsidR="00521B6F" w:rsidRDefault="00521B6F" w:rsidP="001158A4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                     </w:t>
            </w:r>
            <w:proofErr w:type="spellStart"/>
            <w:r w:rsidRPr="00A94A77">
              <w:rPr>
                <w:rFonts w:ascii="Tahoma" w:hAnsi="Tahoma" w:cs="Tahoma"/>
                <w:b/>
                <w:color w:val="000000" w:themeColor="text1"/>
                <w:sz w:val="20"/>
              </w:rPr>
              <w:t>Başkan</w:t>
            </w:r>
            <w:proofErr w:type="spellEnd"/>
            <w:r w:rsidRPr="00A94A77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b/>
                <w:color w:val="000000" w:themeColor="text1"/>
                <w:sz w:val="20"/>
              </w:rPr>
              <w:t>Yardımcısı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                                                       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>Yazman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>/Secretary</w:t>
            </w: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ab/>
            </w: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ab/>
            </w: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ab/>
            </w: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ab/>
              <w:t xml:space="preserve">    </w:t>
            </w:r>
          </w:p>
          <w:p w:rsidR="00521B6F" w:rsidRDefault="00521B6F" w:rsidP="001158A4">
            <w:pPr>
              <w:ind w:left="851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:rsidR="00521B6F" w:rsidRDefault="00521B6F" w:rsidP="001158A4">
            <w:pPr>
              <w:ind w:left="851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:rsidR="00521B6F" w:rsidRDefault="00521B6F" w:rsidP="001158A4">
            <w:pPr>
              <w:ind w:left="851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:rsidR="00521B6F" w:rsidRDefault="00521B6F" w:rsidP="001158A4">
            <w:pPr>
              <w:ind w:left="851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:rsidR="00521B6F" w:rsidRPr="00A94A77" w:rsidRDefault="00521B6F" w:rsidP="001158A4">
            <w:pPr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                                 </w:t>
            </w:r>
            <w:proofErr w:type="spellStart"/>
            <w:r w:rsidRPr="00A94A77">
              <w:rPr>
                <w:rFonts w:ascii="Tahoma" w:hAnsi="Tahoma" w:cs="Tahoma"/>
                <w:b/>
                <w:color w:val="000000" w:themeColor="text1"/>
                <w:sz w:val="20"/>
              </w:rPr>
              <w:t>Sayman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                                                            </w:t>
            </w:r>
            <w:proofErr w:type="spellStart"/>
            <w:r w:rsidRPr="00A94A77">
              <w:rPr>
                <w:rFonts w:ascii="Tahoma" w:hAnsi="Tahoma" w:cs="Tahoma"/>
                <w:b/>
                <w:color w:val="000000" w:themeColor="text1"/>
                <w:sz w:val="20"/>
              </w:rPr>
              <w:t>Yönetim</w:t>
            </w:r>
            <w:proofErr w:type="spellEnd"/>
            <w:r w:rsidRPr="00A94A77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b/>
                <w:color w:val="000000" w:themeColor="text1"/>
                <w:sz w:val="20"/>
              </w:rPr>
              <w:t>Kurulu</w:t>
            </w:r>
            <w:proofErr w:type="spellEnd"/>
            <w:r w:rsidRPr="00A94A77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  <w:proofErr w:type="spellStart"/>
            <w:r w:rsidRPr="00A94A77">
              <w:rPr>
                <w:rFonts w:ascii="Tahoma" w:hAnsi="Tahoma" w:cs="Tahoma"/>
                <w:b/>
                <w:color w:val="000000" w:themeColor="text1"/>
                <w:sz w:val="20"/>
              </w:rPr>
              <w:t>Üyesi</w:t>
            </w:r>
            <w:proofErr w:type="spellEnd"/>
          </w:p>
          <w:p w:rsidR="00521B6F" w:rsidRDefault="00521B6F" w:rsidP="001158A4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</w:t>
            </w:r>
          </w:p>
          <w:p w:rsidR="00521B6F" w:rsidRPr="00A94A77" w:rsidRDefault="00521B6F" w:rsidP="001158A4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:rsidR="00521B6F" w:rsidRPr="00A94A77" w:rsidRDefault="00521B6F" w:rsidP="001158A4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:rsidR="00521B6F" w:rsidRPr="00A94A77" w:rsidRDefault="00521B6F" w:rsidP="001158A4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</w:p>
          <w:p w:rsidR="00521B6F" w:rsidRDefault="00521B6F" w:rsidP="001158A4">
            <w:pPr>
              <w:pStyle w:val="TableParagraph"/>
              <w:spacing w:before="207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1B6F" w:rsidRDefault="00521B6F" w:rsidP="001158A4">
            <w:pPr>
              <w:pStyle w:val="TableParagraph"/>
              <w:spacing w:before="207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521B6F" w:rsidRPr="00A94A77" w:rsidRDefault="00521B6F" w:rsidP="001158A4">
            <w:pPr>
              <w:pStyle w:val="TableParagraph"/>
              <w:spacing w:before="207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521B6F" w:rsidRDefault="00521B6F" w:rsidP="00521B6F">
      <w:pPr>
        <w:rPr>
          <w:b/>
        </w:rPr>
      </w:pPr>
    </w:p>
    <w:p w:rsidR="00521B6F" w:rsidRDefault="00521B6F" w:rsidP="00521B6F">
      <w:pPr>
        <w:jc w:val="center"/>
        <w:rPr>
          <w:b/>
        </w:rPr>
      </w:pPr>
    </w:p>
    <w:p w:rsidR="00521B6F" w:rsidRDefault="00521B6F" w:rsidP="00521B6F">
      <w:pPr>
        <w:jc w:val="center"/>
        <w:rPr>
          <w:b/>
        </w:rPr>
      </w:pPr>
    </w:p>
    <w:p w:rsidR="00521B6F" w:rsidRDefault="00521B6F" w:rsidP="00521B6F">
      <w:pPr>
        <w:jc w:val="center"/>
        <w:rPr>
          <w:b/>
        </w:rPr>
      </w:pPr>
    </w:p>
    <w:p w:rsidR="00521B6F" w:rsidRDefault="00521B6F" w:rsidP="00521B6F">
      <w:pPr>
        <w:jc w:val="center"/>
        <w:rPr>
          <w:b/>
        </w:rPr>
      </w:pPr>
    </w:p>
    <w:p w:rsidR="00521B6F" w:rsidRDefault="00521B6F" w:rsidP="00521B6F">
      <w:pPr>
        <w:jc w:val="center"/>
        <w:rPr>
          <w:b/>
        </w:rPr>
      </w:pPr>
    </w:p>
    <w:p w:rsidR="00521B6F" w:rsidRDefault="00521B6F" w:rsidP="00521B6F">
      <w:pPr>
        <w:jc w:val="center"/>
        <w:rPr>
          <w:b/>
        </w:rPr>
      </w:pPr>
    </w:p>
    <w:p w:rsidR="00521B6F" w:rsidRDefault="00521B6F" w:rsidP="00521B6F">
      <w:pPr>
        <w:jc w:val="center"/>
        <w:rPr>
          <w:b/>
        </w:rPr>
      </w:pPr>
    </w:p>
    <w:p w:rsidR="00521B6F" w:rsidRDefault="00521B6F" w:rsidP="00521B6F">
      <w:pPr>
        <w:jc w:val="center"/>
        <w:rPr>
          <w:b/>
        </w:rPr>
      </w:pPr>
    </w:p>
    <w:p w:rsidR="00521B6F" w:rsidRDefault="00521B6F" w:rsidP="00521B6F">
      <w:pPr>
        <w:jc w:val="center"/>
        <w:rPr>
          <w:b/>
        </w:rPr>
      </w:pPr>
    </w:p>
    <w:p w:rsidR="00136BE5" w:rsidRDefault="00136BE5"/>
    <w:sectPr w:rsidR="00136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0C0" w:rsidRDefault="00D730C0" w:rsidP="00521B6F">
      <w:r>
        <w:separator/>
      </w:r>
    </w:p>
  </w:endnote>
  <w:endnote w:type="continuationSeparator" w:id="0">
    <w:p w:rsidR="00D730C0" w:rsidRDefault="00D730C0" w:rsidP="0052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6F" w:rsidRDefault="00521B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6F" w:rsidRDefault="00521B6F">
    <w:pPr>
      <w:pStyle w:val="AltBilgi"/>
    </w:pPr>
  </w:p>
  <w:tbl>
    <w:tblPr>
      <w:tblW w:w="978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435"/>
      <w:gridCol w:w="3259"/>
      <w:gridCol w:w="3088"/>
    </w:tblGrid>
    <w:tr w:rsidR="00521B6F" w:rsidRPr="00192AC1" w:rsidTr="001158A4">
      <w:trPr>
        <w:trHeight w:val="747"/>
      </w:trPr>
      <w:tc>
        <w:tcPr>
          <w:tcW w:w="3435" w:type="dxa"/>
          <w:shd w:val="clear" w:color="auto" w:fill="auto"/>
        </w:tcPr>
        <w:p w:rsidR="00521B6F" w:rsidRPr="00192AC1" w:rsidRDefault="00521B6F" w:rsidP="00521B6F">
          <w:pPr>
            <w:pStyle w:val="a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521B6F" w:rsidRPr="00192AC1" w:rsidRDefault="00521B6F" w:rsidP="00521B6F">
          <w:pPr>
            <w:pStyle w:val="a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088" w:type="dxa"/>
          <w:shd w:val="clear" w:color="auto" w:fill="auto"/>
        </w:tcPr>
        <w:p w:rsidR="00521B6F" w:rsidRPr="00192AC1" w:rsidRDefault="00521B6F" w:rsidP="00521B6F">
          <w:pPr>
            <w:pStyle w:val="a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521B6F" w:rsidRDefault="00521B6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6F" w:rsidRDefault="00521B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0C0" w:rsidRDefault="00D730C0" w:rsidP="00521B6F">
      <w:r>
        <w:separator/>
      </w:r>
    </w:p>
  </w:footnote>
  <w:footnote w:type="continuationSeparator" w:id="0">
    <w:p w:rsidR="00D730C0" w:rsidRDefault="00D730C0" w:rsidP="00521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6F" w:rsidRDefault="00521B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6F" w:rsidRDefault="00521B6F">
    <w:pPr>
      <w:pStyle w:val="stBilgi"/>
    </w:pPr>
  </w:p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5"/>
      <w:gridCol w:w="5244"/>
      <w:gridCol w:w="2807"/>
    </w:tblGrid>
    <w:tr w:rsidR="00521B6F" w:rsidRPr="00995C28" w:rsidTr="00913718">
      <w:trPr>
        <w:trHeight w:val="1547"/>
      </w:trPr>
      <w:tc>
        <w:tcPr>
          <w:tcW w:w="1555" w:type="dxa"/>
          <w:vAlign w:val="center"/>
        </w:tcPr>
        <w:p w:rsidR="00521B6F" w:rsidRPr="00995C28" w:rsidRDefault="00521B6F" w:rsidP="00521B6F">
          <w:pPr>
            <w:pStyle w:val="a"/>
            <w:ind w:left="-1922" w:firstLine="1956"/>
            <w:jc w:val="center"/>
          </w:pPr>
        </w:p>
      </w:tc>
      <w:tc>
        <w:tcPr>
          <w:tcW w:w="5244" w:type="dxa"/>
          <w:vAlign w:val="center"/>
        </w:tcPr>
        <w:p w:rsidR="00521B6F" w:rsidRDefault="00521B6F" w:rsidP="00521B6F">
          <w:pPr>
            <w:autoSpaceDE w:val="0"/>
            <w:autoSpaceDN w:val="0"/>
            <w:adjustRightInd w:val="0"/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AĞLIK, KÜLTÜR VE SPOR BİRİMİ</w:t>
          </w:r>
        </w:p>
        <w:p w:rsidR="00521B6F" w:rsidRPr="00141EDC" w:rsidRDefault="00521B6F" w:rsidP="00521B6F">
          <w:pPr>
            <w:autoSpaceDE w:val="0"/>
            <w:autoSpaceDN w:val="0"/>
            <w:adjustRightInd w:val="0"/>
            <w:jc w:val="center"/>
            <w:rPr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ULÜP AÇMA TÜZÜĞÜ</w:t>
          </w:r>
        </w:p>
      </w:tc>
      <w:tc>
        <w:tcPr>
          <w:tcW w:w="2807" w:type="dxa"/>
          <w:vAlign w:val="center"/>
        </w:tcPr>
        <w:p w:rsidR="00521B6F" w:rsidRPr="00055ACC" w:rsidRDefault="00521B6F" w:rsidP="00521B6F">
          <w:pPr>
            <w:rPr>
              <w:rFonts w:ascii="Times New Roman" w:eastAsia="Calibri" w:hAnsi="Times New Roman"/>
              <w:snapToGrid/>
              <w:sz w:val="18"/>
              <w:szCs w:val="22"/>
              <w:lang w:eastAsia="en-US"/>
            </w:rPr>
          </w:pPr>
        </w:p>
        <w:p w:rsidR="00521B6F" w:rsidRPr="007F5DE4" w:rsidRDefault="00521B6F" w:rsidP="00521B6F">
          <w:pPr>
            <w:pStyle w:val="a"/>
            <w:rPr>
              <w:rFonts w:ascii="Times New Roman" w:hAnsi="Times New Roman"/>
              <w:sz w:val="18"/>
            </w:rPr>
          </w:pPr>
        </w:p>
      </w:tc>
    </w:tr>
  </w:tbl>
  <w:p w:rsidR="00521B6F" w:rsidRDefault="00521B6F">
    <w:pPr>
      <w:pStyle w:val="stBilgi"/>
    </w:pPr>
  </w:p>
  <w:p w:rsidR="00521B6F" w:rsidRDefault="00521B6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B6F" w:rsidRDefault="00521B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F78E7"/>
    <w:multiLevelType w:val="hybridMultilevel"/>
    <w:tmpl w:val="E8A6D246"/>
    <w:lvl w:ilvl="0" w:tplc="C7D278F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6F"/>
    <w:rsid w:val="00136BE5"/>
    <w:rsid w:val="00521B6F"/>
    <w:rsid w:val="00D01EB6"/>
    <w:rsid w:val="00D730C0"/>
    <w:rsid w:val="00F36E89"/>
    <w:rsid w:val="00FF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91235"/>
  <w15:chartTrackingRefBased/>
  <w15:docId w15:val="{5AE8DB05-C039-44F1-B0C9-A8CD6E25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B6F"/>
    <w:pPr>
      <w:spacing w:after="0" w:line="240" w:lineRule="auto"/>
    </w:pPr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AltbilgiChar"/>
    <w:uiPriority w:val="99"/>
    <w:unhideWhenUsed/>
    <w:rsid w:val="00521B6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uiPriority w:val="99"/>
    <w:rsid w:val="00521B6F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0"/>
    <w:uiPriority w:val="99"/>
    <w:unhideWhenUsed/>
    <w:rsid w:val="00521B6F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521B6F"/>
    <w:rPr>
      <w:rFonts w:ascii="Zapf_Humanist" w:eastAsia="Times New Roman" w:hAnsi="Zapf_Humanist" w:cs="Times New Roman"/>
      <w:snapToGrid w:val="0"/>
      <w:szCs w:val="20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521B6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521B6F"/>
    <w:rPr>
      <w:rFonts w:ascii="Zapf_Humanist" w:eastAsia="Times New Roman" w:hAnsi="Zapf_Humanist" w:cs="Times New Roman"/>
      <w:snapToGrid w:val="0"/>
      <w:szCs w:val="20"/>
      <w:lang w:eastAsia="tr-TR"/>
    </w:rPr>
  </w:style>
  <w:style w:type="character" w:customStyle="1" w:styleId="AltbilgiChar">
    <w:name w:val="Altbilgi Char"/>
    <w:basedOn w:val="VarsaylanParagrafYazTipi"/>
    <w:link w:val="a"/>
    <w:uiPriority w:val="99"/>
    <w:rsid w:val="00521B6F"/>
  </w:style>
  <w:style w:type="paragraph" w:styleId="ListeParagraf">
    <w:name w:val="List Paragraph"/>
    <w:basedOn w:val="Normal"/>
    <w:uiPriority w:val="1"/>
    <w:qFormat/>
    <w:rsid w:val="00521B6F"/>
    <w:pPr>
      <w:widowControl w:val="0"/>
      <w:autoSpaceDE w:val="0"/>
      <w:autoSpaceDN w:val="0"/>
      <w:ind w:left="720"/>
      <w:contextualSpacing/>
    </w:pPr>
    <w:rPr>
      <w:rFonts w:ascii="Arial" w:eastAsia="Arial" w:hAnsi="Arial" w:cs="Arial"/>
      <w:snapToGrid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21B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21B6F"/>
    <w:pPr>
      <w:widowControl w:val="0"/>
      <w:autoSpaceDE w:val="0"/>
      <w:autoSpaceDN w:val="0"/>
      <w:ind w:left="103"/>
    </w:pPr>
    <w:rPr>
      <w:rFonts w:ascii="Arial" w:eastAsia="Arial" w:hAnsi="Arial" w:cs="Arial"/>
      <w:snapToGrid/>
      <w:szCs w:val="22"/>
      <w:lang w:val="en-US" w:eastAsia="en-US"/>
    </w:rPr>
  </w:style>
  <w:style w:type="paragraph" w:styleId="AralkYok">
    <w:name w:val="No Spacing"/>
    <w:uiPriority w:val="1"/>
    <w:qFormat/>
    <w:rsid w:val="00521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21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21B6F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AD19-EA5E-470E-B238-9A2A6756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S</dc:creator>
  <cp:keywords/>
  <dc:description/>
  <cp:lastModifiedBy>SKS</cp:lastModifiedBy>
  <cp:revision>3</cp:revision>
  <dcterms:created xsi:type="dcterms:W3CDTF">2021-12-22T07:38:00Z</dcterms:created>
  <dcterms:modified xsi:type="dcterms:W3CDTF">2021-12-22T08:53:00Z</dcterms:modified>
</cp:coreProperties>
</file>